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984"/>
        <w:gridCol w:w="2835"/>
        <w:gridCol w:w="2552"/>
        <w:gridCol w:w="1276"/>
      </w:tblGrid>
      <w:tr w:rsidR="00066262" w:rsidTr="0006626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EC2F15" w:rsidRPr="00221462" w:rsidTr="00066262">
        <w:trPr>
          <w:trHeight w:val="10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طراحی واحد یادگیر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طراحی واحد یادگیر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دین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EC2F15" w:rsidP="00EC2F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C2F15" w:rsidRPr="008A7D8A" w:rsidRDefault="00EC2F15" w:rsidP="00EC2F15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اریخ فرهنگ و تمدن اسلام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EC2F15" w:rsidRPr="00221462" w:rsidTr="00066262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حضوری با ابتدایی 97 گروه الف 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نفر)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نفر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3نفر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4نفر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066262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سید جعفر حسین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نیکخو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نیکخو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صفایی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احمد دشت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066262">
        <w:trPr>
          <w:trHeight w:val="176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3..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1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1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1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3A3981" w:rsidRDefault="00EC2F15" w:rsidP="00EC2F1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066262">
        <w:trPr>
          <w:trHeight w:val="176"/>
        </w:trPr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3D2258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8A7D8A" w:rsidRDefault="003D2258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3D2258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3D2258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3D2258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3A3981" w:rsidRDefault="00EC2F15" w:rsidP="00EC2F1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258" w:rsidRPr="00221462" w:rsidTr="00066262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2258" w:rsidRPr="008A7D8A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8A7D8A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کاربرد زبان در تربیت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8A7D8A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گارش علم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8A7D8A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دین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8A7D8A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3D2258" w:rsidRPr="00221462" w:rsidTr="00066262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4 نفر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3نفر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حضوری با ابتدایی 97 گروه الف 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258" w:rsidRPr="00221462" w:rsidTr="00066262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عابد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علوی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صفایی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سید جعفر حسین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258" w:rsidRPr="00221462" w:rsidTr="00066262">
        <w:trPr>
          <w:trHeight w:val="242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1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1...+...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1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2258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3...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2258" w:rsidRPr="003A3981" w:rsidRDefault="003D2258" w:rsidP="003D2258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258" w:rsidRPr="00221462" w:rsidTr="00066262">
        <w:trPr>
          <w:trHeight w:val="242"/>
        </w:trPr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2258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58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58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5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58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58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58" w:rsidRPr="003A3981" w:rsidRDefault="003D2258" w:rsidP="003D2258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58" w:rsidRPr="00221462" w:rsidRDefault="003D2258" w:rsidP="003D2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58681C" w:rsidRPr="00221462" w:rsidTr="00066262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8681C" w:rsidRPr="0077152B" w:rsidRDefault="00EC2F15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681C" w:rsidRPr="003A3981" w:rsidRDefault="0058681C" w:rsidP="003A398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Default="0047323B" w:rsidP="003A398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8A7D8A" w:rsidRDefault="003D2258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سناد و قوانین آموزش و پرورش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8A7D8A" w:rsidRDefault="003D2258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نون راهنمایی و مشاوره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58681C" w:rsidRPr="00221462" w:rsidTr="00066262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3D2258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ابتدایی 96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3D2258" w:rsidP="003D2258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1 نفر)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8681C" w:rsidRPr="0077152B" w:rsidRDefault="003D2258" w:rsidP="003D22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8681C" w:rsidRPr="00221462" w:rsidRDefault="003D2258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عبدالرسول غلام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8681C" w:rsidRPr="00221462" w:rsidRDefault="003D2258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جوکار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681C" w:rsidRPr="003A3981" w:rsidRDefault="0058681C" w:rsidP="003A398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Default="003D2258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Default="003D2258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Pr="003A3981" w:rsidRDefault="0047323B" w:rsidP="003A398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8A7D8A" w:rsidRDefault="00D2382A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قش اجتماعی معل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8681C" w:rsidRPr="008A7D8A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323B" w:rsidRDefault="0047323B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8681C" w:rsidRPr="00221462" w:rsidRDefault="003D2258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نج </w:t>
            </w:r>
            <w:r w:rsidR="0058681C"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58681C" w:rsidRPr="00221462" w:rsidTr="00066262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D2382A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ابتدایی 95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8681C" w:rsidRPr="0077152B" w:rsidRDefault="00EC2F15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8681C" w:rsidRPr="00221462" w:rsidRDefault="00D2382A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بدالرسول غلامی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D2382A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....+......+..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Pr="0077152B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681C" w:rsidRPr="003A3981" w:rsidRDefault="0058681C" w:rsidP="003A398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066262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Default="00D2382A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  <w:r w:rsidR="005F0C4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681C" w:rsidRDefault="0058681C" w:rsidP="003A398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Default="0047323B" w:rsidP="003A398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Pr="00221462" w:rsidRDefault="0058681C" w:rsidP="003A3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:rsidR="001E3F3E" w:rsidRDefault="001E3F3E" w:rsidP="006C127B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3A3981">
      <w:pPr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BC" w:rsidRDefault="005002BC" w:rsidP="0074580D">
      <w:pPr>
        <w:spacing w:after="0" w:line="240" w:lineRule="auto"/>
      </w:pPr>
      <w:r>
        <w:separator/>
      </w:r>
    </w:p>
  </w:endnote>
  <w:endnote w:type="continuationSeparator" w:id="0">
    <w:p w:rsidR="005002BC" w:rsidRDefault="005002BC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BC" w:rsidRDefault="005002BC" w:rsidP="0074580D">
      <w:pPr>
        <w:spacing w:after="0" w:line="240" w:lineRule="auto"/>
      </w:pPr>
      <w:r>
        <w:separator/>
      </w:r>
    </w:p>
  </w:footnote>
  <w:footnote w:type="continuationSeparator" w:id="0">
    <w:p w:rsidR="005002BC" w:rsidRDefault="005002BC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EC2F15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آموزش ابتدایی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ورودی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94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66262"/>
    <w:rsid w:val="000757B4"/>
    <w:rsid w:val="000768CB"/>
    <w:rsid w:val="00083B3C"/>
    <w:rsid w:val="000855E2"/>
    <w:rsid w:val="000B3F25"/>
    <w:rsid w:val="000B4698"/>
    <w:rsid w:val="0017532A"/>
    <w:rsid w:val="001A013C"/>
    <w:rsid w:val="001E3F3E"/>
    <w:rsid w:val="00204708"/>
    <w:rsid w:val="00221462"/>
    <w:rsid w:val="00230519"/>
    <w:rsid w:val="00264328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5002BC"/>
    <w:rsid w:val="00525343"/>
    <w:rsid w:val="005451D5"/>
    <w:rsid w:val="00581D70"/>
    <w:rsid w:val="00581DD7"/>
    <w:rsid w:val="0058681C"/>
    <w:rsid w:val="005A3732"/>
    <w:rsid w:val="005A7F2D"/>
    <w:rsid w:val="005B7B0B"/>
    <w:rsid w:val="005F0C40"/>
    <w:rsid w:val="00635CED"/>
    <w:rsid w:val="006C127B"/>
    <w:rsid w:val="006C22B3"/>
    <w:rsid w:val="00703A4D"/>
    <w:rsid w:val="0071005D"/>
    <w:rsid w:val="0074580D"/>
    <w:rsid w:val="00752F05"/>
    <w:rsid w:val="007568B8"/>
    <w:rsid w:val="0076485D"/>
    <w:rsid w:val="0077152B"/>
    <w:rsid w:val="00776F65"/>
    <w:rsid w:val="007A71B8"/>
    <w:rsid w:val="007A74E8"/>
    <w:rsid w:val="0080404C"/>
    <w:rsid w:val="00823F44"/>
    <w:rsid w:val="00825F53"/>
    <w:rsid w:val="00836AF9"/>
    <w:rsid w:val="00862540"/>
    <w:rsid w:val="008A7D8A"/>
    <w:rsid w:val="008D7888"/>
    <w:rsid w:val="008E385E"/>
    <w:rsid w:val="0090193D"/>
    <w:rsid w:val="009321A6"/>
    <w:rsid w:val="00937FF5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66792"/>
    <w:rsid w:val="00CD687E"/>
    <w:rsid w:val="00D2382A"/>
    <w:rsid w:val="00D61B76"/>
    <w:rsid w:val="00D9092B"/>
    <w:rsid w:val="00DE7914"/>
    <w:rsid w:val="00EC271A"/>
    <w:rsid w:val="00EC2F15"/>
    <w:rsid w:val="00EF1AA1"/>
    <w:rsid w:val="00F81663"/>
    <w:rsid w:val="00F833F7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23163F"/>
    <w:rsid w:val="003073EA"/>
    <w:rsid w:val="004C4B50"/>
    <w:rsid w:val="005108D6"/>
    <w:rsid w:val="006F494C"/>
    <w:rsid w:val="00861CDB"/>
    <w:rsid w:val="0089295A"/>
    <w:rsid w:val="009C6135"/>
    <w:rsid w:val="00B4265E"/>
    <w:rsid w:val="00E33DC9"/>
    <w:rsid w:val="00F57F05"/>
    <w:rsid w:val="00FD00A1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FD4-3820-4240-9637-7E312FDF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4  گروه -     پیوسته نیمسال 2-1397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ابتدایی ورودی94  گروه -     پیوسته نیمسال 2-1397</dc:title>
  <dc:creator>badkube</dc:creator>
  <cp:lastModifiedBy>edu</cp:lastModifiedBy>
  <cp:revision>11</cp:revision>
  <cp:lastPrinted>2019-01-26T06:21:00Z</cp:lastPrinted>
  <dcterms:created xsi:type="dcterms:W3CDTF">2018-09-08T04:26:00Z</dcterms:created>
  <dcterms:modified xsi:type="dcterms:W3CDTF">2019-01-28T08:49:00Z</dcterms:modified>
</cp:coreProperties>
</file>